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9C7085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4523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горячую воду в закрытой системе горячего водоснабжения для Казанского территориального участка Горьковской дирекции по </w:t>
      </w:r>
      <w:proofErr w:type="spellStart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тепловодоснабжению</w:t>
      </w:r>
      <w:proofErr w:type="spellEnd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 xml:space="preserve"> – структурного подразделения Центральной дирекции по </w:t>
      </w:r>
      <w:proofErr w:type="spellStart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тепловодоснабжению</w:t>
      </w:r>
      <w:proofErr w:type="spellEnd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 xml:space="preserve"> – филиала ОАО «РЖД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54523E">
        <w:rPr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B3D89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085"/>
    <w:rsid w:val="009C7C8D"/>
    <w:rsid w:val="009D32B4"/>
    <w:rsid w:val="009D41AE"/>
    <w:rsid w:val="009D4643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0F18-EF6A-4EFC-B6B4-611372A9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78</cp:revision>
  <dcterms:created xsi:type="dcterms:W3CDTF">2018-09-24T14:03:00Z</dcterms:created>
  <dcterms:modified xsi:type="dcterms:W3CDTF">2021-12-20T10:34:00Z</dcterms:modified>
</cp:coreProperties>
</file>